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043B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93B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2061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07</w:t>
      </w:r>
    </w:p>
    <w:p w:rsidR="00F93BC4" w:rsidRPr="00F315B0" w:rsidRDefault="00246195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95pt;margin-top:148.85pt;width:261pt;height:357.75pt;z-index:251658240">
            <v:textbox>
              <w:txbxContent>
                <w:p w:rsidR="00246195" w:rsidRDefault="00246195">
                  <w:r>
                    <w:t>EU TE AMO</w:t>
                  </w:r>
                  <w:r w:rsidR="007D2FFA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695575" cy="2314575"/>
                        <wp:effectExtent l="19050" t="0" r="9525" b="0"/>
                        <wp:docPr id="2" name="Imagem 1" descr="C:\Program Files\Microsoft Office\MEDIA\CAGCAT10\j009038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Microsoft Office\MEDIA\CAGCAT10\j009038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5575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2FFA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790700" cy="1809750"/>
                        <wp:effectExtent l="19050" t="0" r="0" b="0"/>
                        <wp:docPr id="3" name="Imagem 2" descr="C:\Program Files\Microsoft Office\MEDIA\CAGCAT10\j0157763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\Microsoft Office\MEDIA\CAGCAT10\j0157763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2FFA">
                    <w:t>MANUELA</w:t>
                  </w:r>
                  <w:r w:rsidR="007D2FFA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695575" cy="2314575"/>
                        <wp:effectExtent l="19050" t="0" r="9525" b="0"/>
                        <wp:docPr id="4" name="Imagem 3" descr="C:\Program Files\Microsoft Office\MEDIA\CAGCAT10\j009038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Program Files\Microsoft Office\MEDIA\CAGCAT10\j009038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5575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3BC4" w:rsidRPr="00F93BC4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3BC4" w:rsidRPr="00F315B0" w:rsidSect="00764710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95" w:rsidRDefault="00246195" w:rsidP="00A70DA5">
      <w:pPr>
        <w:spacing w:after="0" w:line="240" w:lineRule="auto"/>
      </w:pPr>
      <w:r>
        <w:separator/>
      </w:r>
    </w:p>
  </w:endnote>
  <w:endnote w:type="continuationSeparator" w:id="1">
    <w:p w:rsidR="00246195" w:rsidRDefault="0024619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246195" w:rsidRPr="00764710" w:rsidRDefault="00246195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94D6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246195" w:rsidRDefault="00246195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D2FFA" w:rsidRPr="007D2FF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246195" w:rsidRDefault="00246195">
        <w:pPr>
          <w:rPr>
            <w:rFonts w:asciiTheme="majorHAnsi" w:eastAsiaTheme="majorEastAsia" w:hAnsiTheme="majorHAnsi" w:cstheme="majorBidi"/>
          </w:rPr>
        </w:pPr>
      </w:p>
    </w:sdtContent>
  </w:sdt>
  <w:p w:rsidR="00246195" w:rsidRDefault="002461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95" w:rsidRDefault="00246195" w:rsidP="00A70DA5">
      <w:pPr>
        <w:spacing w:after="0" w:line="240" w:lineRule="auto"/>
      </w:pPr>
      <w:r>
        <w:separator/>
      </w:r>
    </w:p>
  </w:footnote>
  <w:footnote w:type="continuationSeparator" w:id="1">
    <w:p w:rsidR="00246195" w:rsidRDefault="0024619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2777"/>
    <w:rsid w:val="00195D0D"/>
    <w:rsid w:val="001B4425"/>
    <w:rsid w:val="001B44B5"/>
    <w:rsid w:val="001F41D7"/>
    <w:rsid w:val="002043BB"/>
    <w:rsid w:val="002106AB"/>
    <w:rsid w:val="00213EA6"/>
    <w:rsid w:val="00216B92"/>
    <w:rsid w:val="002369CF"/>
    <w:rsid w:val="00243E46"/>
    <w:rsid w:val="00246195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2FFA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753A1"/>
    <w:rsid w:val="00E94D61"/>
    <w:rsid w:val="00F03132"/>
    <w:rsid w:val="00F03940"/>
    <w:rsid w:val="00F315B0"/>
    <w:rsid w:val="00F33FCE"/>
    <w:rsid w:val="00F6588D"/>
    <w:rsid w:val="00F76EF5"/>
    <w:rsid w:val="00F93BC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6</cp:lastModifiedBy>
  <cp:revision>5</cp:revision>
  <cp:lastPrinted>2017-01-22T18:58:00Z</cp:lastPrinted>
  <dcterms:created xsi:type="dcterms:W3CDTF">2017-04-25T10:34:00Z</dcterms:created>
  <dcterms:modified xsi:type="dcterms:W3CDTF">2017-08-08T11:41:00Z</dcterms:modified>
</cp:coreProperties>
</file>